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全国税务师职业资格考试教材  涉税服务实务</w:t>
      </w:r>
    </w:p>
    <w:p>
      <w:r>
        <w:t>作者：全国税务师职业资格考试教材编写组编</w:t>
      </w:r>
    </w:p>
    <w:p>
      <w:r>
        <w:t>出版社：北京:中国税务出版社,2017.05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2017年全国税务师职业资格考试教材  涉税服务实务 评论地址：https://www.jiaokey.com/book/detail/145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